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0D15" w14:textId="2A2C6EB8" w:rsidR="00CC71AE" w:rsidRDefault="00CC71AE" w:rsidP="00CC71AE">
      <w:pPr>
        <w:spacing w:after="120" w:line="240" w:lineRule="auto"/>
        <w:jc w:val="center"/>
        <w:rPr>
          <w:rFonts w:ascii="Gang of Three" w:hAnsi="Gang of Three" w:cstheme="minorHAnsi"/>
          <w:bCs/>
          <w:color w:val="6A2580"/>
          <w:sz w:val="96"/>
          <w:szCs w:val="96"/>
        </w:rPr>
      </w:pPr>
      <w:r>
        <w:rPr>
          <w:rFonts w:ascii="Gang of Three" w:hAnsi="Gang of Three" w:cstheme="minorHAnsi"/>
          <w:bCs/>
          <w:color w:val="6A2580"/>
          <w:sz w:val="96"/>
          <w:szCs w:val="96"/>
        </w:rPr>
        <w:t>Préinscription</w:t>
      </w:r>
    </w:p>
    <w:p w14:paraId="39A1A334" w14:textId="6925E884" w:rsidR="00D64C6E" w:rsidRPr="00B22C01" w:rsidRDefault="00D64C6E" w:rsidP="00CC71AE">
      <w:pPr>
        <w:spacing w:after="120" w:line="240" w:lineRule="auto"/>
        <w:jc w:val="center"/>
        <w:rPr>
          <w:rFonts w:ascii="Gang of Three" w:hAnsi="Gang of Three" w:cstheme="minorHAnsi"/>
          <w:bCs/>
          <w:color w:val="6A2580"/>
          <w:sz w:val="96"/>
          <w:szCs w:val="96"/>
        </w:rPr>
      </w:pPr>
      <w:r w:rsidRPr="00B22C01">
        <w:rPr>
          <w:rFonts w:ascii="Gang of Three" w:hAnsi="Gang of Three" w:cstheme="minorHAnsi"/>
          <w:bCs/>
          <w:color w:val="6A2580"/>
          <w:sz w:val="96"/>
          <w:szCs w:val="96"/>
        </w:rPr>
        <w:t>Tournoi de Loyettes</w:t>
      </w:r>
    </w:p>
    <w:p w14:paraId="772FAF38" w14:textId="6DF81353" w:rsidR="00D64C6E" w:rsidRPr="00B22C01" w:rsidRDefault="005105FC" w:rsidP="00D64C6E">
      <w:pPr>
        <w:spacing w:after="0" w:line="240" w:lineRule="auto"/>
        <w:jc w:val="center"/>
        <w:rPr>
          <w:rFonts w:ascii="Gang of Three" w:hAnsi="Gang of Three" w:cstheme="minorHAnsi"/>
          <w:bCs/>
          <w:color w:val="6A2580"/>
          <w:sz w:val="48"/>
          <w:szCs w:val="48"/>
        </w:rPr>
      </w:pPr>
      <w:bookmarkStart w:id="0" w:name="date"/>
      <w:r>
        <w:rPr>
          <w:rFonts w:ascii="Verdana" w:hAnsi="Verdana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5E402AB" wp14:editId="1FD8CE3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92760" cy="923925"/>
            <wp:effectExtent l="0" t="0" r="254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C6E" w:rsidRPr="00B22C01">
        <w:rPr>
          <w:rFonts w:ascii="Gang of Three" w:hAnsi="Gang of Three" w:cstheme="minorHAnsi"/>
          <w:bCs/>
          <w:color w:val="6A2580"/>
          <w:sz w:val="48"/>
          <w:szCs w:val="48"/>
        </w:rPr>
        <w:t xml:space="preserve">Dimanche </w:t>
      </w:r>
      <w:r w:rsidR="003B2697">
        <w:rPr>
          <w:rFonts w:ascii="Gang of Three" w:hAnsi="Gang of Three" w:cstheme="minorHAnsi"/>
          <w:bCs/>
          <w:color w:val="6A2580"/>
          <w:sz w:val="48"/>
          <w:szCs w:val="48"/>
        </w:rPr>
        <w:t>04</w:t>
      </w:r>
      <w:r w:rsidR="00D64C6E" w:rsidRPr="00B22C01">
        <w:rPr>
          <w:rFonts w:ascii="Gang of Three" w:hAnsi="Gang of Three" w:cstheme="minorHAnsi"/>
          <w:bCs/>
          <w:color w:val="6A2580"/>
          <w:sz w:val="48"/>
          <w:szCs w:val="48"/>
        </w:rPr>
        <w:t xml:space="preserve"> </w:t>
      </w:r>
      <w:r w:rsidR="003B2697">
        <w:rPr>
          <w:rFonts w:ascii="Gang of Three" w:hAnsi="Gang of Three" w:cstheme="minorHAnsi"/>
          <w:bCs/>
          <w:color w:val="6A2580"/>
          <w:sz w:val="48"/>
          <w:szCs w:val="48"/>
        </w:rPr>
        <w:t>février</w:t>
      </w:r>
      <w:r w:rsidR="002029E2">
        <w:rPr>
          <w:rFonts w:ascii="Gang of Three" w:hAnsi="Gang of Three" w:cstheme="minorHAnsi"/>
          <w:bCs/>
          <w:color w:val="6A2580"/>
          <w:sz w:val="48"/>
          <w:szCs w:val="48"/>
        </w:rPr>
        <w:t xml:space="preserve"> 202</w:t>
      </w:r>
      <w:bookmarkEnd w:id="0"/>
      <w:r w:rsidR="003B2697">
        <w:rPr>
          <w:rFonts w:ascii="Gang of Three" w:hAnsi="Gang of Three" w:cstheme="minorHAnsi"/>
          <w:bCs/>
          <w:color w:val="6A2580"/>
          <w:sz w:val="48"/>
          <w:szCs w:val="48"/>
        </w:rPr>
        <w:t>4</w:t>
      </w:r>
    </w:p>
    <w:p w14:paraId="249D4395" w14:textId="5E3A3841" w:rsidR="00D64C6E" w:rsidRDefault="00D64C6E" w:rsidP="00D64C6E">
      <w:pPr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6485C">
        <w:rPr>
          <w:rFonts w:ascii="Verdana" w:hAnsi="Verdana" w:cstheme="minorHAnsi"/>
          <w:bCs/>
          <w:color w:val="000000" w:themeColor="text1"/>
          <w:sz w:val="24"/>
          <w:szCs w:val="24"/>
        </w:rPr>
        <w:t>Salle des Fêtes Maurice Barral, Rue du Bugey, 01360 Loyettes</w:t>
      </w:r>
    </w:p>
    <w:p w14:paraId="643CD403" w14:textId="77777777" w:rsidR="00CC71AE" w:rsidRDefault="00CC71AE" w:rsidP="00D64C6E">
      <w:pPr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3CDAC080" w14:textId="77777777" w:rsidR="00CC71AE" w:rsidRDefault="00CC71AE" w:rsidP="00D64C6E">
      <w:pPr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52394C6A" w14:textId="77777777" w:rsidR="00CC71AE" w:rsidRDefault="00CC71AE" w:rsidP="00D64C6E">
      <w:pPr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33484CF7" w14:textId="54713949" w:rsidR="00CC71AE" w:rsidRPr="00CC71AE" w:rsidRDefault="00CC71AE" w:rsidP="00CC71AE">
      <w:pPr>
        <w:pStyle w:val="Titre1"/>
        <w:numPr>
          <w:ilvl w:val="0"/>
          <w:numId w:val="0"/>
        </w:numPr>
        <w:rPr>
          <w:sz w:val="44"/>
          <w:szCs w:val="44"/>
        </w:rPr>
      </w:pPr>
      <w:r w:rsidRPr="00CC71AE">
        <w:rPr>
          <w:sz w:val="44"/>
          <w:szCs w:val="44"/>
        </w:rPr>
        <w:t>Club :</w:t>
      </w:r>
    </w:p>
    <w:p w14:paraId="669E939E" w14:textId="77777777" w:rsidR="00CC71AE" w:rsidRDefault="00CC71AE" w:rsidP="00CC71AE"/>
    <w:p w14:paraId="4723D02B" w14:textId="77777777" w:rsidR="00CC71AE" w:rsidRDefault="00CC71AE" w:rsidP="00CC71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C71AE" w:rsidRPr="00CC71AE" w14:paraId="444147AB" w14:textId="77777777" w:rsidTr="00CC71AE">
        <w:tc>
          <w:tcPr>
            <w:tcW w:w="3256" w:type="dxa"/>
            <w:vAlign w:val="center"/>
          </w:tcPr>
          <w:p w14:paraId="6F3601DE" w14:textId="0F0D2954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0" w:type="dxa"/>
            <w:vAlign w:val="center"/>
          </w:tcPr>
          <w:p w14:paraId="05F28768" w14:textId="7B387430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Nb de participants</w:t>
            </w:r>
          </w:p>
        </w:tc>
      </w:tr>
      <w:tr w:rsidR="00CC71AE" w:rsidRPr="00CC71AE" w14:paraId="2FCC1454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622DD4BE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Baby</w:t>
            </w:r>
          </w:p>
          <w:p w14:paraId="676D2C1F" w14:textId="36226FF5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7200" w:type="dxa"/>
            <w:vAlign w:val="center"/>
          </w:tcPr>
          <w:p w14:paraId="624297F2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1420EDAF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0D415CCC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Baby</w:t>
            </w:r>
          </w:p>
          <w:p w14:paraId="1EC267BC" w14:textId="0268E5B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2018-2019</w:t>
            </w:r>
          </w:p>
        </w:tc>
        <w:tc>
          <w:tcPr>
            <w:tcW w:w="7200" w:type="dxa"/>
            <w:vAlign w:val="center"/>
          </w:tcPr>
          <w:p w14:paraId="231267B2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1598CED4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05773AB7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Mini-poussin</w:t>
            </w:r>
            <w:r>
              <w:rPr>
                <w:sz w:val="32"/>
                <w:szCs w:val="32"/>
              </w:rPr>
              <w:t>.e</w:t>
            </w:r>
            <w:r w:rsidRPr="00CC71AE">
              <w:rPr>
                <w:sz w:val="32"/>
                <w:szCs w:val="32"/>
              </w:rPr>
              <w:t>s</w:t>
            </w:r>
          </w:p>
          <w:p w14:paraId="17674F61" w14:textId="6BCF297B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2016-2016</w:t>
            </w:r>
          </w:p>
        </w:tc>
        <w:tc>
          <w:tcPr>
            <w:tcW w:w="7200" w:type="dxa"/>
            <w:vAlign w:val="center"/>
          </w:tcPr>
          <w:p w14:paraId="715CF10F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0355C8BF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5948D123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Poussin</w:t>
            </w:r>
            <w:r>
              <w:rPr>
                <w:sz w:val="32"/>
                <w:szCs w:val="32"/>
              </w:rPr>
              <w:t>.e</w:t>
            </w:r>
            <w:r w:rsidRPr="00CC71AE">
              <w:rPr>
                <w:sz w:val="32"/>
                <w:szCs w:val="32"/>
              </w:rPr>
              <w:t>s</w:t>
            </w:r>
          </w:p>
          <w:p w14:paraId="22435097" w14:textId="1D83831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2014-2015</w:t>
            </w:r>
          </w:p>
        </w:tc>
        <w:tc>
          <w:tcPr>
            <w:tcW w:w="7200" w:type="dxa"/>
            <w:vAlign w:val="center"/>
          </w:tcPr>
          <w:p w14:paraId="0B7785D4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46237909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3DD18E47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Benjamin</w:t>
            </w:r>
            <w:r>
              <w:rPr>
                <w:sz w:val="32"/>
                <w:szCs w:val="32"/>
              </w:rPr>
              <w:t>.e</w:t>
            </w:r>
            <w:r w:rsidRPr="00CC71AE">
              <w:rPr>
                <w:sz w:val="32"/>
                <w:szCs w:val="32"/>
              </w:rPr>
              <w:t>s</w:t>
            </w:r>
          </w:p>
          <w:p w14:paraId="0D02F9BE" w14:textId="2F43243A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2012-2013</w:t>
            </w:r>
          </w:p>
        </w:tc>
        <w:tc>
          <w:tcPr>
            <w:tcW w:w="7200" w:type="dxa"/>
            <w:vAlign w:val="center"/>
          </w:tcPr>
          <w:p w14:paraId="4633A3E6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7A909401" w14:textId="77777777" w:rsidTr="00CC71AE">
        <w:trPr>
          <w:trHeight w:val="781"/>
        </w:trPr>
        <w:tc>
          <w:tcPr>
            <w:tcW w:w="3256" w:type="dxa"/>
            <w:vAlign w:val="center"/>
          </w:tcPr>
          <w:p w14:paraId="76671903" w14:textId="77777777" w:rsid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Minimes</w:t>
            </w:r>
          </w:p>
          <w:p w14:paraId="59E716E0" w14:textId="36CD2091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2010-2011</w:t>
            </w:r>
          </w:p>
        </w:tc>
        <w:tc>
          <w:tcPr>
            <w:tcW w:w="7200" w:type="dxa"/>
            <w:vAlign w:val="center"/>
          </w:tcPr>
          <w:p w14:paraId="11656998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  <w:tr w:rsidR="00CC71AE" w:rsidRPr="00CC71AE" w14:paraId="3BC0B941" w14:textId="77777777" w:rsidTr="00CC71AE">
        <w:trPr>
          <w:trHeight w:val="782"/>
        </w:trPr>
        <w:tc>
          <w:tcPr>
            <w:tcW w:w="3256" w:type="dxa"/>
            <w:vAlign w:val="center"/>
          </w:tcPr>
          <w:p w14:paraId="53C837BE" w14:textId="7A2A9F78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  <w:r w:rsidRPr="00CC71AE">
              <w:rPr>
                <w:sz w:val="32"/>
                <w:szCs w:val="32"/>
              </w:rPr>
              <w:t>Seniors &amp; Vétérans Loisir</w:t>
            </w:r>
            <w:r w:rsidR="000A6D51">
              <w:rPr>
                <w:sz w:val="32"/>
                <w:szCs w:val="32"/>
              </w:rPr>
              <w:t>s</w:t>
            </w:r>
          </w:p>
        </w:tc>
        <w:tc>
          <w:tcPr>
            <w:tcW w:w="7200" w:type="dxa"/>
            <w:vAlign w:val="center"/>
          </w:tcPr>
          <w:p w14:paraId="430F446C" w14:textId="77777777" w:rsidR="00CC71AE" w:rsidRPr="00CC71AE" w:rsidRDefault="00CC71AE" w:rsidP="00CC71A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13F8D2" w14:textId="77777777" w:rsidR="00CC71AE" w:rsidRDefault="00CC71AE" w:rsidP="00CC71AE"/>
    <w:p w14:paraId="233AEA48" w14:textId="77777777" w:rsidR="00CC71AE" w:rsidRPr="00CC71AE" w:rsidRDefault="00CC71AE" w:rsidP="00CC71AE"/>
    <w:p w14:paraId="2E799864" w14:textId="5624017E" w:rsidR="008B092D" w:rsidRDefault="008B092D" w:rsidP="00B22C01">
      <w:pPr>
        <w:tabs>
          <w:tab w:val="right" w:pos="8833"/>
        </w:tabs>
        <w:spacing w:after="0" w:line="240" w:lineRule="auto"/>
        <w:ind w:firstLine="567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2F65C40A" w14:textId="41E05415" w:rsidR="00F94BCA" w:rsidRPr="00CC71AE" w:rsidRDefault="008B092D" w:rsidP="00CC71AE">
      <w:pPr>
        <w:spacing w:after="0" w:line="240" w:lineRule="auto"/>
        <w:ind w:right="2244"/>
        <w:jc w:val="center"/>
        <w:rPr>
          <w:rFonts w:ascii="Verdana" w:hAnsi="Verdana" w:cstheme="minorHAnsi"/>
          <w:color w:val="6A2580"/>
          <w:sz w:val="24"/>
          <w:szCs w:val="24"/>
        </w:rPr>
      </w:pPr>
      <w:r>
        <w:rPr>
          <w:rFonts w:ascii="Verdana" w:hAnsi="Verdana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93674BE" wp14:editId="4A9BBCBB">
            <wp:simplePos x="0" y="0"/>
            <wp:positionH relativeFrom="margin">
              <wp:align>right</wp:align>
            </wp:positionH>
            <wp:positionV relativeFrom="paragraph">
              <wp:posOffset>8889</wp:posOffset>
            </wp:positionV>
            <wp:extent cx="1155595" cy="144081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do club  Loyettes Dessi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9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BCA" w:rsidRPr="00CC71AE" w:rsidSect="00AF4D6B"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4D17" w14:textId="77777777" w:rsidR="006453F0" w:rsidRDefault="006453F0" w:rsidP="00B8331B">
      <w:pPr>
        <w:spacing w:after="0" w:line="240" w:lineRule="auto"/>
      </w:pPr>
      <w:r>
        <w:separator/>
      </w:r>
    </w:p>
  </w:endnote>
  <w:endnote w:type="continuationSeparator" w:id="0">
    <w:p w14:paraId="1F3EEDB7" w14:textId="77777777" w:rsidR="006453F0" w:rsidRDefault="006453F0" w:rsidP="00B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ng of Three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ng of Three" w:hAnsi="Gang of Three"/>
        <w:color w:val="7030A0"/>
      </w:rPr>
      <w:id w:val="439192655"/>
      <w:docPartObj>
        <w:docPartGallery w:val="Page Numbers (Bottom of Page)"/>
        <w:docPartUnique/>
      </w:docPartObj>
    </w:sdtPr>
    <w:sdtEndPr/>
    <w:sdtContent>
      <w:p w14:paraId="2F301328" w14:textId="745CB235" w:rsidR="007C2CED" w:rsidRPr="00AF4D6B" w:rsidRDefault="00AF4D6B" w:rsidP="00AF4D6B">
        <w:pPr>
          <w:pStyle w:val="En-tte"/>
          <w:jc w:val="center"/>
          <w:rPr>
            <w:rFonts w:ascii="Gang of Three" w:hAnsi="Gang of Three"/>
            <w:color w:val="7030A0"/>
          </w:rPr>
        </w:pPr>
        <w:r w:rsidRPr="00801CFE">
          <w:rPr>
            <w:rFonts w:ascii="Gang of Three" w:hAnsi="Gang of Three"/>
            <w:color w:val="7030A0"/>
          </w:rPr>
          <w:t xml:space="preserve"> Règlement du Tournoi de Loyettes du Dimanche </w:t>
        </w:r>
        <w:r w:rsidR="003B2697">
          <w:rPr>
            <w:rFonts w:ascii="Gang of Three" w:hAnsi="Gang of Three"/>
            <w:color w:val="7030A0"/>
          </w:rPr>
          <w:t>04</w:t>
        </w:r>
        <w:r w:rsidRPr="00801CFE">
          <w:rPr>
            <w:rFonts w:ascii="Gang of Three" w:hAnsi="Gang of Three"/>
            <w:color w:val="7030A0"/>
          </w:rPr>
          <w:t xml:space="preserve"> </w:t>
        </w:r>
        <w:r w:rsidR="003B2697">
          <w:rPr>
            <w:rFonts w:ascii="Gang of Three" w:hAnsi="Gang of Three"/>
            <w:color w:val="7030A0"/>
          </w:rPr>
          <w:t>février</w:t>
        </w:r>
        <w:r w:rsidRPr="00801CFE">
          <w:rPr>
            <w:rFonts w:ascii="Gang of Three" w:hAnsi="Gang of Three"/>
            <w:color w:val="7030A0"/>
          </w:rPr>
          <w:t xml:space="preserve"> 202</w:t>
        </w:r>
        <w:r w:rsidR="003B2697">
          <w:rPr>
            <w:rFonts w:ascii="Gang of Three" w:hAnsi="Gang of Three"/>
            <w:color w:val="7030A0"/>
          </w:rPr>
          <w:t>4</w:t>
        </w:r>
        <w:r w:rsidRPr="00801CFE">
          <w:rPr>
            <w:rFonts w:ascii="Gang of Three" w:hAnsi="Gang of Three"/>
            <w:color w:val="7030A0"/>
          </w:rPr>
          <w:tab/>
          <w:t>Page</w:t>
        </w:r>
        <w:r>
          <w:rPr>
            <w:rFonts w:ascii="Gang of Three" w:hAnsi="Gang of Three"/>
            <w:color w:val="7030A0"/>
          </w:rPr>
          <w:t xml:space="preserve"> 1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ng of Three" w:hAnsi="Gang of Three"/>
        <w:color w:val="7030A0"/>
      </w:rPr>
      <w:id w:val="-159936350"/>
      <w:docPartObj>
        <w:docPartGallery w:val="Page Numbers (Bottom of Page)"/>
        <w:docPartUnique/>
      </w:docPartObj>
    </w:sdtPr>
    <w:sdtEndPr/>
    <w:sdtContent>
      <w:p w14:paraId="2BB614A6" w14:textId="1D64B4B7" w:rsidR="00032019" w:rsidRPr="00801CFE" w:rsidRDefault="00801CFE" w:rsidP="00AF4D6B">
        <w:pPr>
          <w:pStyle w:val="En-tte"/>
          <w:jc w:val="center"/>
          <w:rPr>
            <w:rFonts w:ascii="Gang of Three" w:hAnsi="Gang of Three"/>
            <w:color w:val="7030A0"/>
          </w:rPr>
        </w:pPr>
        <w:r w:rsidRPr="00801CFE">
          <w:rPr>
            <w:rFonts w:ascii="Gang of Three" w:hAnsi="Gang of Three"/>
            <w:color w:val="7030A0"/>
          </w:rPr>
          <w:t xml:space="preserve"> Règlement du Tournoi de Loyettes du Dimanche </w:t>
        </w:r>
        <w:r w:rsidR="003B2697">
          <w:rPr>
            <w:rFonts w:ascii="Gang of Three" w:hAnsi="Gang of Three"/>
            <w:color w:val="7030A0"/>
          </w:rPr>
          <w:t>04</w:t>
        </w:r>
        <w:r w:rsidRPr="00801CFE">
          <w:rPr>
            <w:rFonts w:ascii="Gang of Three" w:hAnsi="Gang of Three"/>
            <w:color w:val="7030A0"/>
          </w:rPr>
          <w:t xml:space="preserve"> </w:t>
        </w:r>
        <w:r w:rsidR="003B2697">
          <w:rPr>
            <w:rFonts w:ascii="Gang of Three" w:hAnsi="Gang of Three"/>
            <w:color w:val="7030A0"/>
          </w:rPr>
          <w:t>février</w:t>
        </w:r>
        <w:r w:rsidRPr="00801CFE">
          <w:rPr>
            <w:rFonts w:ascii="Gang of Three" w:hAnsi="Gang of Three"/>
            <w:color w:val="7030A0"/>
          </w:rPr>
          <w:t xml:space="preserve"> 202</w:t>
        </w:r>
        <w:r w:rsidR="003B2697">
          <w:rPr>
            <w:rFonts w:ascii="Gang of Three" w:hAnsi="Gang of Three"/>
            <w:color w:val="7030A0"/>
          </w:rPr>
          <w:t>4</w:t>
        </w:r>
        <w:r w:rsidRPr="00801CFE">
          <w:rPr>
            <w:rFonts w:ascii="Gang of Three" w:hAnsi="Gang of Three"/>
            <w:color w:val="7030A0"/>
          </w:rPr>
          <w:tab/>
          <w:t>Page</w:t>
        </w:r>
        <w:r>
          <w:rPr>
            <w:rFonts w:ascii="Gang of Three" w:hAnsi="Gang of Three"/>
            <w:color w:val="7030A0"/>
          </w:rPr>
          <w:t xml:space="preserve"> </w:t>
        </w:r>
        <w:r w:rsidR="00AF4D6B">
          <w:rPr>
            <w:rFonts w:ascii="Gang of Three" w:hAnsi="Gang of Three"/>
            <w:color w:val="7030A0"/>
          </w:rPr>
          <w:t>2</w:t>
        </w:r>
        <w:r>
          <w:rPr>
            <w:rFonts w:ascii="Gang of Three" w:hAnsi="Gang of Three"/>
            <w:color w:val="7030A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6695" w14:textId="77777777" w:rsidR="006453F0" w:rsidRDefault="006453F0" w:rsidP="00B8331B">
      <w:pPr>
        <w:spacing w:after="0" w:line="240" w:lineRule="auto"/>
      </w:pPr>
      <w:r>
        <w:separator/>
      </w:r>
    </w:p>
  </w:footnote>
  <w:footnote w:type="continuationSeparator" w:id="0">
    <w:p w14:paraId="07E37552" w14:textId="77777777" w:rsidR="006453F0" w:rsidRDefault="006453F0" w:rsidP="00B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7B1" w14:textId="5C7C7E38" w:rsidR="00032019" w:rsidRPr="00032019" w:rsidRDefault="00032019" w:rsidP="00032019">
    <w:pPr>
      <w:pStyle w:val="En-tte"/>
      <w:jc w:val="center"/>
      <w:rPr>
        <w:rFonts w:ascii="Gang of Three" w:hAnsi="Gang of Three"/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B77"/>
    <w:multiLevelType w:val="hybridMultilevel"/>
    <w:tmpl w:val="85020C02"/>
    <w:lvl w:ilvl="0" w:tplc="7A603D28">
      <w:start w:val="11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298"/>
    <w:multiLevelType w:val="multilevel"/>
    <w:tmpl w:val="040C0023"/>
    <w:styleLink w:val="Style1"/>
    <w:lvl w:ilvl="0">
      <w:start w:val="1"/>
      <w:numFmt w:val="decimal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7E851475"/>
    <w:multiLevelType w:val="multilevel"/>
    <w:tmpl w:val="040C0023"/>
    <w:numStyleLink w:val="Style1"/>
  </w:abstractNum>
  <w:num w:numId="1" w16cid:durableId="2131045229">
    <w:abstractNumId w:val="0"/>
  </w:num>
  <w:num w:numId="2" w16cid:durableId="1641880820">
    <w:abstractNumId w:val="2"/>
  </w:num>
  <w:num w:numId="3" w16cid:durableId="918559647">
    <w:abstractNumId w:val="1"/>
  </w:num>
  <w:num w:numId="4" w16cid:durableId="1857160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F2"/>
    <w:rsid w:val="0002256D"/>
    <w:rsid w:val="000308B9"/>
    <w:rsid w:val="00032019"/>
    <w:rsid w:val="00080FF2"/>
    <w:rsid w:val="00085F04"/>
    <w:rsid w:val="000A027E"/>
    <w:rsid w:val="000A1F0D"/>
    <w:rsid w:val="000A6D51"/>
    <w:rsid w:val="000B5C81"/>
    <w:rsid w:val="000D5CB8"/>
    <w:rsid w:val="001038F8"/>
    <w:rsid w:val="00114101"/>
    <w:rsid w:val="00171F2D"/>
    <w:rsid w:val="00174FE4"/>
    <w:rsid w:val="00184D4D"/>
    <w:rsid w:val="001948F8"/>
    <w:rsid w:val="001A5CA2"/>
    <w:rsid w:val="001B3614"/>
    <w:rsid w:val="001B4CED"/>
    <w:rsid w:val="002029E2"/>
    <w:rsid w:val="002106E9"/>
    <w:rsid w:val="0022022A"/>
    <w:rsid w:val="00227D6F"/>
    <w:rsid w:val="00232375"/>
    <w:rsid w:val="00232A4E"/>
    <w:rsid w:val="002540BC"/>
    <w:rsid w:val="00271C92"/>
    <w:rsid w:val="00271F49"/>
    <w:rsid w:val="002A354B"/>
    <w:rsid w:val="002A6A88"/>
    <w:rsid w:val="002C5ADF"/>
    <w:rsid w:val="003061C1"/>
    <w:rsid w:val="003074BF"/>
    <w:rsid w:val="0032213C"/>
    <w:rsid w:val="00364014"/>
    <w:rsid w:val="00380ABD"/>
    <w:rsid w:val="003B2697"/>
    <w:rsid w:val="003C1EA4"/>
    <w:rsid w:val="003F42D9"/>
    <w:rsid w:val="004466FD"/>
    <w:rsid w:val="004562C9"/>
    <w:rsid w:val="00484F8D"/>
    <w:rsid w:val="004A63AD"/>
    <w:rsid w:val="004F2104"/>
    <w:rsid w:val="004F233D"/>
    <w:rsid w:val="005105FC"/>
    <w:rsid w:val="005157A7"/>
    <w:rsid w:val="00590D28"/>
    <w:rsid w:val="005A4123"/>
    <w:rsid w:val="005B65B6"/>
    <w:rsid w:val="005E14BC"/>
    <w:rsid w:val="005E62B3"/>
    <w:rsid w:val="00604865"/>
    <w:rsid w:val="006453F0"/>
    <w:rsid w:val="00652DCE"/>
    <w:rsid w:val="00653907"/>
    <w:rsid w:val="00655CF2"/>
    <w:rsid w:val="00681B8D"/>
    <w:rsid w:val="006871C7"/>
    <w:rsid w:val="0069470A"/>
    <w:rsid w:val="006C5680"/>
    <w:rsid w:val="006D50BF"/>
    <w:rsid w:val="00701973"/>
    <w:rsid w:val="0071531F"/>
    <w:rsid w:val="0076485C"/>
    <w:rsid w:val="007858D9"/>
    <w:rsid w:val="0078596F"/>
    <w:rsid w:val="00794C77"/>
    <w:rsid w:val="007B3B80"/>
    <w:rsid w:val="007C2CED"/>
    <w:rsid w:val="007E4C53"/>
    <w:rsid w:val="007F18FE"/>
    <w:rsid w:val="00801CFE"/>
    <w:rsid w:val="00807777"/>
    <w:rsid w:val="0083079A"/>
    <w:rsid w:val="0084640B"/>
    <w:rsid w:val="00861833"/>
    <w:rsid w:val="00871222"/>
    <w:rsid w:val="008716E2"/>
    <w:rsid w:val="00874EA6"/>
    <w:rsid w:val="00895D63"/>
    <w:rsid w:val="008B092D"/>
    <w:rsid w:val="008D04D4"/>
    <w:rsid w:val="008D2D7C"/>
    <w:rsid w:val="008F193D"/>
    <w:rsid w:val="009105AC"/>
    <w:rsid w:val="009A0EF1"/>
    <w:rsid w:val="009C11A0"/>
    <w:rsid w:val="009D0331"/>
    <w:rsid w:val="009F51E3"/>
    <w:rsid w:val="00A10A01"/>
    <w:rsid w:val="00A375E1"/>
    <w:rsid w:val="00A51BC5"/>
    <w:rsid w:val="00A66CF7"/>
    <w:rsid w:val="00A752BB"/>
    <w:rsid w:val="00AE4A26"/>
    <w:rsid w:val="00AF2A1C"/>
    <w:rsid w:val="00AF2D12"/>
    <w:rsid w:val="00AF4D6B"/>
    <w:rsid w:val="00AF7CCA"/>
    <w:rsid w:val="00B06DEA"/>
    <w:rsid w:val="00B103C3"/>
    <w:rsid w:val="00B22C01"/>
    <w:rsid w:val="00B61A6C"/>
    <w:rsid w:val="00B66AE0"/>
    <w:rsid w:val="00B8331B"/>
    <w:rsid w:val="00BE1FBE"/>
    <w:rsid w:val="00BF1107"/>
    <w:rsid w:val="00BF7D8C"/>
    <w:rsid w:val="00C40AAB"/>
    <w:rsid w:val="00C52E42"/>
    <w:rsid w:val="00C65266"/>
    <w:rsid w:val="00C92F86"/>
    <w:rsid w:val="00CC71AE"/>
    <w:rsid w:val="00D62565"/>
    <w:rsid w:val="00D64C6E"/>
    <w:rsid w:val="00D8607E"/>
    <w:rsid w:val="00DA206E"/>
    <w:rsid w:val="00DD6942"/>
    <w:rsid w:val="00E029B2"/>
    <w:rsid w:val="00E6148E"/>
    <w:rsid w:val="00E72B4F"/>
    <w:rsid w:val="00E7445E"/>
    <w:rsid w:val="00E94532"/>
    <w:rsid w:val="00EC00DA"/>
    <w:rsid w:val="00EE08B2"/>
    <w:rsid w:val="00EE77F5"/>
    <w:rsid w:val="00F019B6"/>
    <w:rsid w:val="00F26E28"/>
    <w:rsid w:val="00F275E5"/>
    <w:rsid w:val="00F36935"/>
    <w:rsid w:val="00F44AD0"/>
    <w:rsid w:val="00F610B4"/>
    <w:rsid w:val="00F616F4"/>
    <w:rsid w:val="00F757BE"/>
    <w:rsid w:val="00F80625"/>
    <w:rsid w:val="00F810EC"/>
    <w:rsid w:val="00F94BCA"/>
    <w:rsid w:val="00FB2287"/>
    <w:rsid w:val="00FC7912"/>
    <w:rsid w:val="00FD2433"/>
    <w:rsid w:val="00FD304D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07023"/>
  <w15:chartTrackingRefBased/>
  <w15:docId w15:val="{5EE71CBB-5A55-4C04-92B9-0D70D5D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0EF1"/>
    <w:pPr>
      <w:keepNext/>
      <w:keepLines/>
      <w:numPr>
        <w:numId w:val="2"/>
      </w:numPr>
      <w:spacing w:before="360" w:after="120" w:line="240" w:lineRule="auto"/>
      <w:ind w:right="-23"/>
      <w:jc w:val="both"/>
      <w:outlineLvl w:val="0"/>
    </w:pPr>
    <w:rPr>
      <w:rFonts w:ascii="Gang of Three" w:hAnsi="Gang of Three" w:cstheme="minorHAnsi"/>
      <w:color w:val="6A25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4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4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udo1">
    <w:name w:val="Judo1"/>
    <w:basedOn w:val="Normal"/>
    <w:link w:val="Judo1Car"/>
    <w:qFormat/>
    <w:rsid w:val="008B09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833"/>
      </w:tabs>
      <w:spacing w:before="120" w:after="60" w:line="240" w:lineRule="auto"/>
    </w:pPr>
    <w:rPr>
      <w:rFonts w:ascii="Gang of Three" w:hAnsi="Gang of Three" w:cstheme="minorHAnsi"/>
      <w:color w:val="6A2580"/>
      <w:sz w:val="40"/>
      <w:szCs w:val="40"/>
    </w:rPr>
  </w:style>
  <w:style w:type="character" w:customStyle="1" w:styleId="Judo1Car">
    <w:name w:val="Judo1 Car"/>
    <w:basedOn w:val="Policepardfaut"/>
    <w:link w:val="Judo1"/>
    <w:rsid w:val="008B092D"/>
    <w:rPr>
      <w:rFonts w:ascii="Gang of Three" w:hAnsi="Gang of Three" w:cstheme="minorHAnsi"/>
      <w:color w:val="6A258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B8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31B"/>
  </w:style>
  <w:style w:type="paragraph" w:styleId="Pieddepage">
    <w:name w:val="footer"/>
    <w:basedOn w:val="Normal"/>
    <w:link w:val="PieddepageCar"/>
    <w:uiPriority w:val="99"/>
    <w:unhideWhenUsed/>
    <w:rsid w:val="00B8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31B"/>
  </w:style>
  <w:style w:type="table" w:styleId="Grilledutableau">
    <w:name w:val="Table Grid"/>
    <w:basedOn w:val="TableauNormal"/>
    <w:uiPriority w:val="39"/>
    <w:rsid w:val="0087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03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0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1C9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51B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A0EF1"/>
    <w:rPr>
      <w:rFonts w:ascii="Gang of Three" w:hAnsi="Gang of Three" w:cstheme="minorHAnsi"/>
      <w:color w:val="6A25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E4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E4A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4A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4A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4A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E4A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E4A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E4A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AE4A2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F317-1D99-49F9-A726-4A6A4D3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CHRISTOPHE</dc:creator>
  <cp:keywords/>
  <dc:description/>
  <cp:lastModifiedBy>Germain PARET</cp:lastModifiedBy>
  <cp:revision>2</cp:revision>
  <cp:lastPrinted>2023-02-15T13:19:00Z</cp:lastPrinted>
  <dcterms:created xsi:type="dcterms:W3CDTF">2023-12-11T14:46:00Z</dcterms:created>
  <dcterms:modified xsi:type="dcterms:W3CDTF">2023-12-11T14:46:00Z</dcterms:modified>
</cp:coreProperties>
</file>